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4137" w14:textId="6087D185" w:rsidR="00AB20F9" w:rsidRDefault="00AB20F9" w:rsidP="00AB20F9">
      <w:pPr>
        <w:rPr>
          <w:rFonts w:ascii="Tahoma" w:hAnsi="Tahoma" w:cs="Tahoma"/>
          <w:sz w:val="18"/>
          <w:szCs w:val="18"/>
        </w:rPr>
      </w:pPr>
    </w:p>
    <w:p w14:paraId="557DC0C5" w14:textId="54591D28" w:rsidR="00DD3272" w:rsidRDefault="00DD3272" w:rsidP="00AB20F9">
      <w:pPr>
        <w:rPr>
          <w:rFonts w:ascii="Tahoma" w:hAnsi="Tahoma" w:cs="Tahoma"/>
          <w:sz w:val="18"/>
          <w:szCs w:val="18"/>
        </w:rPr>
      </w:pPr>
    </w:p>
    <w:p w14:paraId="79C06E54" w14:textId="665594CF" w:rsidR="00DD3272" w:rsidRDefault="00DD3272" w:rsidP="00AB20F9">
      <w:pPr>
        <w:rPr>
          <w:rFonts w:ascii="Tahoma" w:hAnsi="Tahoma" w:cs="Tahoma"/>
          <w:sz w:val="18"/>
          <w:szCs w:val="18"/>
        </w:rPr>
      </w:pPr>
    </w:p>
    <w:p w14:paraId="3410F44D" w14:textId="77777777" w:rsidR="005266E4" w:rsidRDefault="005266E4" w:rsidP="005266E4">
      <w:pPr>
        <w:rPr>
          <w:rFonts w:ascii="Arial" w:hAnsi="Arial" w:cs="Arial"/>
          <w:b/>
          <w:highlight w:val="yellow"/>
        </w:rPr>
      </w:pPr>
    </w:p>
    <w:p w14:paraId="557FAF33" w14:textId="4FC0D750" w:rsidR="005266E4" w:rsidRPr="005266E4" w:rsidRDefault="005266E4" w:rsidP="005266E4">
      <w:pPr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  <w:highlight w:val="yellow"/>
        </w:rPr>
        <w:t>M.C. ADRIANA ESCOBEDO BUSTAMANTE</w:t>
      </w:r>
    </w:p>
    <w:p w14:paraId="1E71083A" w14:textId="77777777" w:rsidR="005266E4" w:rsidRPr="005266E4" w:rsidRDefault="005266E4" w:rsidP="005266E4">
      <w:pPr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</w:rPr>
        <w:t>JEFE DE LA DIVISIÓN DE ESTUDIOS DE POSGRADO DE LA</w:t>
      </w:r>
    </w:p>
    <w:p w14:paraId="71556498" w14:textId="77777777" w:rsidR="005266E4" w:rsidRPr="005266E4" w:rsidRDefault="005266E4" w:rsidP="005266E4">
      <w:pPr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</w:rPr>
        <w:t>FACULTAD DE CIENCIAS EXACTAS DE LA UJED</w:t>
      </w:r>
    </w:p>
    <w:p w14:paraId="74011F04" w14:textId="77777777" w:rsidR="005266E4" w:rsidRPr="005266E4" w:rsidRDefault="005266E4" w:rsidP="005266E4">
      <w:pPr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</w:rPr>
        <w:t>PRESENTE</w:t>
      </w:r>
    </w:p>
    <w:p w14:paraId="6A0FC9C5" w14:textId="77777777" w:rsidR="005266E4" w:rsidRPr="005266E4" w:rsidRDefault="005266E4" w:rsidP="005266E4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ABC8B5D" w14:textId="77777777" w:rsidR="005266E4" w:rsidRPr="005266E4" w:rsidRDefault="005266E4" w:rsidP="005266E4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2E3B7834" w14:textId="503C588F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Por </w:t>
      </w:r>
      <w:r w:rsidR="00DD7CDE">
        <w:rPr>
          <w:rFonts w:ascii="Tahoma" w:hAnsi="Tahoma" w:cs="Tahoma"/>
          <w:sz w:val="22"/>
          <w:szCs w:val="22"/>
        </w:rPr>
        <w:t>este conducto</w:t>
      </w:r>
      <w:r w:rsidRPr="005266E4">
        <w:rPr>
          <w:rFonts w:ascii="Tahoma" w:hAnsi="Tahoma" w:cs="Tahoma"/>
          <w:sz w:val="22"/>
          <w:szCs w:val="22"/>
        </w:rPr>
        <w:t xml:space="preserve"> solicito a Usted el registro del anteproyecto del Trabajo de Titulación de nombre:</w:t>
      </w:r>
    </w:p>
    <w:p w14:paraId="3A7F41D3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  <w:highlight w:val="yellow"/>
        </w:rPr>
        <w:t>Escribir El Título Propuesto Para La Tesis En Mayúsculas, Con Negrilla Y Centrado</w:t>
      </w:r>
    </w:p>
    <w:p w14:paraId="3F0D1AD0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Asimismo, con base en mis intereses académicos, solicito se asigne </w:t>
      </w:r>
      <w:r w:rsidRPr="005266E4">
        <w:rPr>
          <w:rFonts w:ascii="Tahoma" w:hAnsi="Tahoma" w:cs="Tahoma"/>
          <w:sz w:val="22"/>
          <w:szCs w:val="22"/>
          <w:highlight w:val="yellow"/>
        </w:rPr>
        <w:t xml:space="preserve">al (la) </w:t>
      </w:r>
      <w:proofErr w:type="spellStart"/>
      <w:r w:rsidRPr="005266E4">
        <w:rPr>
          <w:rFonts w:ascii="Tahoma" w:hAnsi="Tahoma" w:cs="Tahoma"/>
          <w:b/>
          <w:sz w:val="22"/>
          <w:szCs w:val="22"/>
          <w:highlight w:val="yellow"/>
        </w:rPr>
        <w:t>Dr</w:t>
      </w:r>
      <w:proofErr w:type="spellEnd"/>
      <w:r w:rsidRPr="005266E4">
        <w:rPr>
          <w:rFonts w:ascii="Tahoma" w:hAnsi="Tahoma" w:cs="Tahoma"/>
          <w:b/>
          <w:sz w:val="22"/>
          <w:szCs w:val="22"/>
          <w:highlight w:val="yellow"/>
        </w:rPr>
        <w:t>(a). Nombre Apellido</w:t>
      </w:r>
      <w:r w:rsidRPr="005266E4">
        <w:rPr>
          <w:rFonts w:ascii="Tahoma" w:hAnsi="Tahoma" w:cs="Tahoma"/>
          <w:b/>
          <w:sz w:val="22"/>
          <w:szCs w:val="22"/>
        </w:rPr>
        <w:t xml:space="preserve">, </w:t>
      </w:r>
      <w:r w:rsidRPr="005266E4">
        <w:rPr>
          <w:rFonts w:ascii="Tahoma" w:hAnsi="Tahoma" w:cs="Tahoma"/>
          <w:sz w:val="22"/>
          <w:szCs w:val="22"/>
        </w:rPr>
        <w:t xml:space="preserve">como Director(a) de mi Trabajo de Titulación, para que con su experiencia pueda apoyarme a enriquecer y llevar a buen término mi trabajo. </w:t>
      </w:r>
    </w:p>
    <w:p w14:paraId="74CA6B43" w14:textId="5799F9B5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Hago de su conocimiento que este tema ha sido revisado y evaluado por el Comité Académico de la Maestría en Matemática Educativa en el Coloquio de Matemática Educativa realizado los días </w:t>
      </w:r>
      <w:r w:rsidRPr="005266E4">
        <w:rPr>
          <w:rFonts w:ascii="Tahoma" w:hAnsi="Tahoma" w:cs="Tahoma"/>
          <w:b/>
          <w:sz w:val="22"/>
          <w:szCs w:val="22"/>
        </w:rPr>
        <w:t xml:space="preserve">X y X </w:t>
      </w:r>
      <w:r w:rsidRPr="005266E4">
        <w:rPr>
          <w:rFonts w:ascii="Tahoma" w:hAnsi="Tahoma" w:cs="Tahoma"/>
          <w:sz w:val="22"/>
          <w:szCs w:val="22"/>
        </w:rPr>
        <w:t>de</w:t>
      </w:r>
      <w:r w:rsidRPr="005266E4">
        <w:rPr>
          <w:rFonts w:ascii="Tahoma" w:hAnsi="Tahoma" w:cs="Tahoma"/>
          <w:b/>
          <w:sz w:val="22"/>
          <w:szCs w:val="22"/>
        </w:rPr>
        <w:t xml:space="preserve"> mes </w:t>
      </w:r>
      <w:r w:rsidRPr="005266E4">
        <w:rPr>
          <w:rFonts w:ascii="Tahoma" w:hAnsi="Tahoma" w:cs="Tahoma"/>
          <w:sz w:val="22"/>
          <w:szCs w:val="22"/>
        </w:rPr>
        <w:t>del</w:t>
      </w:r>
      <w:r w:rsidRPr="005266E4">
        <w:rPr>
          <w:rFonts w:ascii="Tahoma" w:hAnsi="Tahoma" w:cs="Tahoma"/>
          <w:b/>
          <w:sz w:val="22"/>
          <w:szCs w:val="22"/>
        </w:rPr>
        <w:t xml:space="preserve"> año</w:t>
      </w:r>
      <w:r w:rsidRPr="005266E4">
        <w:rPr>
          <w:rFonts w:ascii="Tahoma" w:hAnsi="Tahoma" w:cs="Tahoma"/>
          <w:sz w:val="22"/>
          <w:szCs w:val="22"/>
        </w:rPr>
        <w:t xml:space="preserve">. Las observaciones hechas al trabajo durante el Coloquio ya fueron </w:t>
      </w:r>
      <w:r w:rsidR="00DD7CDE" w:rsidRPr="005266E4">
        <w:rPr>
          <w:rFonts w:ascii="Tahoma" w:hAnsi="Tahoma" w:cs="Tahoma"/>
          <w:sz w:val="22"/>
          <w:szCs w:val="22"/>
        </w:rPr>
        <w:t>atendidas</w:t>
      </w:r>
      <w:r w:rsidRPr="005266E4">
        <w:rPr>
          <w:rFonts w:ascii="Tahoma" w:hAnsi="Tahoma" w:cs="Tahoma"/>
          <w:sz w:val="22"/>
          <w:szCs w:val="22"/>
        </w:rPr>
        <w:t xml:space="preserve"> en el Seminario de Proyectos </w:t>
      </w:r>
      <w:r w:rsidRPr="00DD7CDE">
        <w:rPr>
          <w:rFonts w:ascii="Tahoma" w:hAnsi="Tahoma" w:cs="Tahoma"/>
          <w:sz w:val="22"/>
          <w:szCs w:val="22"/>
          <w:highlight w:val="yellow"/>
        </w:rPr>
        <w:t>III</w:t>
      </w:r>
      <w:r w:rsidRPr="005266E4">
        <w:rPr>
          <w:rFonts w:ascii="Tahoma" w:hAnsi="Tahoma" w:cs="Tahoma"/>
          <w:sz w:val="22"/>
          <w:szCs w:val="22"/>
        </w:rPr>
        <w:t xml:space="preserve">, bajo la guía del titular de dicho unidad de aprendizaje y </w:t>
      </w:r>
      <w:r w:rsidRPr="00291254">
        <w:rPr>
          <w:rFonts w:ascii="Tahoma" w:hAnsi="Tahoma" w:cs="Tahoma"/>
          <w:sz w:val="22"/>
          <w:szCs w:val="22"/>
          <w:highlight w:val="yellow"/>
        </w:rPr>
        <w:t>el</w:t>
      </w:r>
      <w:bookmarkStart w:id="0" w:name="_GoBack"/>
      <w:bookmarkEnd w:id="0"/>
      <w:r w:rsidRPr="00291254">
        <w:rPr>
          <w:rFonts w:ascii="Tahoma" w:hAnsi="Tahoma" w:cs="Tahoma"/>
          <w:sz w:val="22"/>
          <w:szCs w:val="22"/>
          <w:highlight w:val="yellow"/>
        </w:rPr>
        <w:t>(la)</w:t>
      </w:r>
      <w:r w:rsidRPr="005266E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D7CDE">
        <w:rPr>
          <w:rFonts w:ascii="Tahoma" w:hAnsi="Tahoma" w:cs="Tahoma"/>
          <w:sz w:val="22"/>
          <w:szCs w:val="22"/>
          <w:highlight w:val="yellow"/>
        </w:rPr>
        <w:t>Dr</w:t>
      </w:r>
      <w:proofErr w:type="spellEnd"/>
      <w:r w:rsidRPr="00DD7CDE">
        <w:rPr>
          <w:rFonts w:ascii="Tahoma" w:hAnsi="Tahoma" w:cs="Tahoma"/>
          <w:sz w:val="22"/>
          <w:szCs w:val="22"/>
          <w:highlight w:val="yellow"/>
        </w:rPr>
        <w:t>(a). Nombre Apellido</w:t>
      </w:r>
      <w:r w:rsidRPr="005266E4">
        <w:rPr>
          <w:rFonts w:ascii="Tahoma" w:hAnsi="Tahoma" w:cs="Tahoma"/>
          <w:sz w:val="22"/>
          <w:szCs w:val="22"/>
        </w:rPr>
        <w:t xml:space="preserve">. </w:t>
      </w:r>
    </w:p>
    <w:p w14:paraId="1481D10B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266E4">
        <w:rPr>
          <w:rFonts w:ascii="Tahoma" w:hAnsi="Tahoma" w:cs="Tahoma"/>
          <w:b/>
          <w:sz w:val="22"/>
          <w:szCs w:val="22"/>
        </w:rPr>
        <w:t>Se anexa a la presente el Anteproyecto del Trabajo de Titulación.</w:t>
      </w:r>
    </w:p>
    <w:p w14:paraId="533D5575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730447C3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>ATENTAMENTE</w:t>
      </w:r>
    </w:p>
    <w:p w14:paraId="0641F104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Victoria de Durango, </w:t>
      </w:r>
      <w:proofErr w:type="spellStart"/>
      <w:r w:rsidRPr="005266E4">
        <w:rPr>
          <w:rFonts w:ascii="Tahoma" w:hAnsi="Tahoma" w:cs="Tahoma"/>
          <w:sz w:val="22"/>
          <w:szCs w:val="22"/>
        </w:rPr>
        <w:t>Dgo</w:t>
      </w:r>
      <w:proofErr w:type="spellEnd"/>
      <w:r w:rsidRPr="005266E4">
        <w:rPr>
          <w:rFonts w:ascii="Tahoma" w:hAnsi="Tahoma" w:cs="Tahoma"/>
          <w:sz w:val="22"/>
          <w:szCs w:val="22"/>
        </w:rPr>
        <w:t xml:space="preserve">., </w:t>
      </w:r>
      <w:r w:rsidRPr="005266E4">
        <w:rPr>
          <w:rFonts w:ascii="Tahoma" w:hAnsi="Tahoma" w:cs="Tahoma"/>
          <w:sz w:val="22"/>
          <w:szCs w:val="22"/>
          <w:highlight w:val="yellow"/>
        </w:rPr>
        <w:t xml:space="preserve">a          de                          </w:t>
      </w:r>
      <w:proofErr w:type="spellStart"/>
      <w:r w:rsidRPr="005266E4">
        <w:rPr>
          <w:rFonts w:ascii="Tahoma" w:hAnsi="Tahoma" w:cs="Tahoma"/>
          <w:sz w:val="22"/>
          <w:szCs w:val="22"/>
          <w:highlight w:val="yellow"/>
        </w:rPr>
        <w:t>de</w:t>
      </w:r>
      <w:proofErr w:type="spellEnd"/>
      <w:r w:rsidRPr="005266E4">
        <w:rPr>
          <w:rFonts w:ascii="Tahoma" w:hAnsi="Tahoma" w:cs="Tahoma"/>
          <w:sz w:val="22"/>
          <w:szCs w:val="22"/>
          <w:highlight w:val="yellow"/>
        </w:rPr>
        <w:t xml:space="preserve"> 20    .</w:t>
      </w:r>
    </w:p>
    <w:p w14:paraId="2AC7CC98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4E00A827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0A3FBE35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4A70A928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  <w:highlight w:val="yellow"/>
        </w:rPr>
        <w:t>Nombre y firma del alumno (número de matrícula)</w:t>
      </w:r>
    </w:p>
    <w:p w14:paraId="5F163C52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14:paraId="7314F8FE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right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     </w:t>
      </w:r>
      <w:proofErr w:type="spellStart"/>
      <w:r w:rsidRPr="005266E4">
        <w:rPr>
          <w:rFonts w:ascii="Tahoma" w:hAnsi="Tahoma" w:cs="Tahoma"/>
          <w:sz w:val="22"/>
          <w:szCs w:val="22"/>
        </w:rPr>
        <w:t>Vo</w:t>
      </w:r>
      <w:proofErr w:type="spellEnd"/>
      <w:r w:rsidRPr="005266E4">
        <w:rPr>
          <w:rFonts w:ascii="Tahoma" w:hAnsi="Tahoma" w:cs="Tahoma"/>
          <w:sz w:val="22"/>
          <w:szCs w:val="22"/>
        </w:rPr>
        <w:t xml:space="preserve">. Bo.                   </w:t>
      </w:r>
    </w:p>
    <w:p w14:paraId="06A11500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right"/>
        <w:rPr>
          <w:rFonts w:ascii="Tahoma" w:hAnsi="Tahoma" w:cs="Tahoma"/>
          <w:sz w:val="22"/>
          <w:szCs w:val="22"/>
        </w:rPr>
      </w:pPr>
    </w:p>
    <w:p w14:paraId="6CAF43B0" w14:textId="77777777" w:rsidR="005266E4" w:rsidRPr="005266E4" w:rsidRDefault="005266E4" w:rsidP="005266E4">
      <w:pPr>
        <w:autoSpaceDE w:val="0"/>
        <w:autoSpaceDN w:val="0"/>
        <w:adjustRightInd w:val="0"/>
        <w:spacing w:after="120"/>
        <w:jc w:val="right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  <w:highlight w:val="yellow"/>
        </w:rPr>
        <w:t>Nombre y firma del Director propuesto</w:t>
      </w:r>
    </w:p>
    <w:p w14:paraId="08454B4F" w14:textId="400F8687" w:rsidR="005266E4" w:rsidRPr="005266E4" w:rsidRDefault="005266E4" w:rsidP="005266E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266E4">
        <w:rPr>
          <w:rFonts w:ascii="Tahoma" w:hAnsi="Tahoma" w:cs="Tahoma"/>
          <w:sz w:val="22"/>
          <w:szCs w:val="22"/>
        </w:rPr>
        <w:t xml:space="preserve">      </w:t>
      </w:r>
      <w:proofErr w:type="spellStart"/>
      <w:r w:rsidRPr="005266E4">
        <w:rPr>
          <w:rFonts w:ascii="Tahoma" w:hAnsi="Tahoma" w:cs="Tahoma"/>
          <w:sz w:val="22"/>
          <w:szCs w:val="22"/>
        </w:rPr>
        <w:t>c.c.p</w:t>
      </w:r>
      <w:proofErr w:type="spellEnd"/>
      <w:r w:rsidRPr="005266E4">
        <w:rPr>
          <w:rFonts w:ascii="Tahoma" w:hAnsi="Tahoma" w:cs="Tahoma"/>
          <w:sz w:val="22"/>
          <w:szCs w:val="22"/>
        </w:rPr>
        <w:t>. Interesado</w:t>
      </w:r>
    </w:p>
    <w:p w14:paraId="0D26B23E" w14:textId="77777777" w:rsidR="009B1037" w:rsidRPr="005266E4" w:rsidRDefault="009B1037" w:rsidP="005266E4">
      <w:pPr>
        <w:rPr>
          <w:rFonts w:ascii="Tahoma" w:hAnsi="Tahoma" w:cs="Tahoma"/>
          <w:b/>
          <w:sz w:val="22"/>
          <w:szCs w:val="22"/>
          <w:lang w:val="es-MX"/>
        </w:rPr>
      </w:pPr>
    </w:p>
    <w:sectPr w:rsidR="009B1037" w:rsidRPr="005266E4" w:rsidSect="005266E4">
      <w:headerReference w:type="default" r:id="rId8"/>
      <w:footerReference w:type="default" r:id="rId9"/>
      <w:pgSz w:w="12240" w:h="15840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69BE" w14:textId="77777777" w:rsidR="00786E1C" w:rsidRDefault="00786E1C" w:rsidP="004D0D6B">
      <w:r>
        <w:separator/>
      </w:r>
    </w:p>
  </w:endnote>
  <w:endnote w:type="continuationSeparator" w:id="0">
    <w:p w14:paraId="084E378C" w14:textId="77777777" w:rsidR="00786E1C" w:rsidRDefault="00786E1C" w:rsidP="004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22A0" w14:textId="32208E44" w:rsidR="005266E4" w:rsidRDefault="005266E4" w:rsidP="005266E4">
    <w:pPr>
      <w:pStyle w:val="Piedepgina"/>
      <w:tabs>
        <w:tab w:val="clear" w:pos="8838"/>
        <w:tab w:val="right" w:pos="8505"/>
      </w:tabs>
      <w:ind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ab/>
    </w:r>
    <w:r>
      <w:rPr>
        <w:color w:val="0F243E" w:themeColor="text2" w:themeShade="80"/>
        <w:sz w:val="18"/>
        <w:szCs w:val="18"/>
      </w:rPr>
      <w:tab/>
    </w:r>
    <w:r>
      <w:rPr>
        <w:color w:val="0F243E" w:themeColor="text2" w:themeShade="80"/>
        <w:sz w:val="18"/>
        <w:szCs w:val="18"/>
      </w:rPr>
      <w:tab/>
      <w:t>F1_RTT_MME</w:t>
    </w:r>
  </w:p>
  <w:p w14:paraId="0E648BA9" w14:textId="77777777" w:rsidR="005266E4" w:rsidRDefault="005266E4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</w:p>
  <w:p w14:paraId="3C114F94" w14:textId="4E82E3A8" w:rsidR="008362E7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noProof/>
        <w:color w:val="0F243E" w:themeColor="text2" w:themeShade="80"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14D48EEC" wp14:editId="397BAB08">
          <wp:simplePos x="0" y="0"/>
          <wp:positionH relativeFrom="column">
            <wp:posOffset>-633730</wp:posOffset>
          </wp:positionH>
          <wp:positionV relativeFrom="paragraph">
            <wp:posOffset>-1004570</wp:posOffset>
          </wp:positionV>
          <wp:extent cx="885825" cy="885825"/>
          <wp:effectExtent l="19050" t="0" r="9525" b="0"/>
          <wp:wrapNone/>
          <wp:docPr id="2" name="1 Imagen" descr="QR_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F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F243E" w:themeColor="text2" w:themeShade="80"/>
        <w:sz w:val="18"/>
        <w:szCs w:val="18"/>
      </w:rPr>
      <w:t>Calle Lic. Héctor García Calderón 210</w:t>
    </w:r>
    <w:r>
      <w:rPr>
        <w:color w:val="0F243E" w:themeColor="text2" w:themeShade="80"/>
        <w:sz w:val="18"/>
        <w:szCs w:val="18"/>
      </w:rPr>
      <w:tab/>
    </w:r>
    <w:r>
      <w:rPr>
        <w:color w:val="0F243E" w:themeColor="text2" w:themeShade="80"/>
        <w:sz w:val="18"/>
        <w:szCs w:val="18"/>
      </w:rPr>
      <w:tab/>
    </w:r>
  </w:p>
  <w:p w14:paraId="14C25E73" w14:textId="77777777" w:rsidR="005266E4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>Fracc. SARH</w:t>
    </w:r>
    <w:r w:rsidRPr="008E3166">
      <w:rPr>
        <w:color w:val="0F243E" w:themeColor="text2" w:themeShade="80"/>
        <w:sz w:val="18"/>
        <w:szCs w:val="18"/>
      </w:rPr>
      <w:t xml:space="preserve"> Durango, Dgo.</w:t>
    </w:r>
    <w:r>
      <w:rPr>
        <w:color w:val="0F243E" w:themeColor="text2" w:themeShade="80"/>
        <w:sz w:val="18"/>
        <w:szCs w:val="18"/>
      </w:rPr>
      <w:t xml:space="preserve"> </w:t>
    </w:r>
    <w:r w:rsidRPr="008E3166">
      <w:rPr>
        <w:color w:val="0F243E" w:themeColor="text2" w:themeShade="80"/>
        <w:sz w:val="18"/>
        <w:szCs w:val="18"/>
      </w:rPr>
      <w:t>C.P 341</w:t>
    </w:r>
    <w:r>
      <w:rPr>
        <w:color w:val="0F243E" w:themeColor="text2" w:themeShade="80"/>
        <w:sz w:val="18"/>
        <w:szCs w:val="18"/>
      </w:rPr>
      <w:t>13</w:t>
    </w:r>
    <w:r w:rsidRPr="008E3166">
      <w:rPr>
        <w:color w:val="0F243E" w:themeColor="text2" w:themeShade="80"/>
        <w:sz w:val="18"/>
        <w:szCs w:val="18"/>
      </w:rPr>
      <w:t xml:space="preserve">            </w:t>
    </w:r>
    <w:r>
      <w:rPr>
        <w:color w:val="0F243E" w:themeColor="text2" w:themeShade="80"/>
        <w:sz w:val="18"/>
        <w:szCs w:val="18"/>
      </w:rPr>
      <w:t xml:space="preserve">    </w:t>
    </w:r>
  </w:p>
  <w:p w14:paraId="4922938A" w14:textId="77777777" w:rsidR="005266E4" w:rsidRDefault="005266E4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 w:rsidRPr="008E3166">
      <w:rPr>
        <w:color w:val="0F243E" w:themeColor="text2" w:themeShade="80"/>
        <w:sz w:val="18"/>
        <w:szCs w:val="18"/>
      </w:rPr>
      <w:t>Tel. (01)</w:t>
    </w:r>
    <w:r>
      <w:rPr>
        <w:color w:val="0F243E" w:themeColor="text2" w:themeShade="80"/>
        <w:sz w:val="18"/>
        <w:szCs w:val="18"/>
      </w:rPr>
      <w:t xml:space="preserve"> 618-8-27-13-50</w:t>
    </w:r>
    <w:r w:rsidR="008362E7">
      <w:rPr>
        <w:color w:val="0F243E" w:themeColor="text2" w:themeShade="80"/>
        <w:sz w:val="18"/>
        <w:szCs w:val="18"/>
      </w:rPr>
      <w:t xml:space="preserve">      </w:t>
    </w:r>
    <w:r w:rsidR="008362E7">
      <w:rPr>
        <w:color w:val="0F243E" w:themeColor="text2" w:themeShade="80"/>
        <w:sz w:val="18"/>
        <w:szCs w:val="18"/>
      </w:rPr>
      <w:tab/>
    </w:r>
    <w:r w:rsidR="008362E7">
      <w:rPr>
        <w:color w:val="0F243E" w:themeColor="text2" w:themeShade="80"/>
        <w:sz w:val="18"/>
        <w:szCs w:val="18"/>
      </w:rPr>
      <w:tab/>
      <w:t xml:space="preserve">                        </w:t>
    </w:r>
  </w:p>
  <w:p w14:paraId="7F26BF8C" w14:textId="568BB81A" w:rsidR="008362E7" w:rsidRPr="008E3166" w:rsidRDefault="008362E7" w:rsidP="00984F7E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 w:rsidRPr="008E3166">
      <w:rPr>
        <w:color w:val="0F243E" w:themeColor="text2" w:themeShade="80"/>
        <w:sz w:val="18"/>
        <w:szCs w:val="18"/>
      </w:rPr>
      <w:t xml:space="preserve"> </w:t>
    </w:r>
    <w:r>
      <w:rPr>
        <w:color w:val="0F243E" w:themeColor="text2" w:themeShade="80"/>
        <w:sz w:val="18"/>
        <w:szCs w:val="18"/>
      </w:rPr>
      <w:t>https://face.ujed.mx/</w:t>
    </w:r>
  </w:p>
  <w:p w14:paraId="0C8F5573" w14:textId="77777777" w:rsidR="008362E7" w:rsidRPr="008E3166" w:rsidRDefault="008362E7" w:rsidP="00CD3245">
    <w:pPr>
      <w:pStyle w:val="Piedepgina"/>
      <w:tabs>
        <w:tab w:val="clear" w:pos="8838"/>
        <w:tab w:val="right" w:pos="8505"/>
      </w:tabs>
      <w:ind w:left="-567" w:right="-519"/>
      <w:rPr>
        <w:color w:val="0F243E" w:themeColor="text2" w:themeShade="80"/>
        <w:sz w:val="18"/>
        <w:szCs w:val="18"/>
      </w:rPr>
    </w:pPr>
    <w:r>
      <w:rPr>
        <w:color w:val="0F243E" w:themeColor="text2" w:themeShade="80"/>
        <w:sz w:val="18"/>
        <w:szCs w:val="18"/>
      </w:rPr>
      <w:t xml:space="preserve">                               </w:t>
    </w:r>
    <w:r>
      <w:rPr>
        <w:color w:val="0F243E" w:themeColor="text2" w:themeShade="80"/>
        <w:sz w:val="18"/>
        <w:szCs w:val="18"/>
      </w:rPr>
      <w:tab/>
      <w:t xml:space="preserve">                                    </w:t>
    </w:r>
  </w:p>
  <w:p w14:paraId="71CDCC5B" w14:textId="77777777" w:rsidR="008362E7" w:rsidRPr="008E3166" w:rsidRDefault="008362E7" w:rsidP="00CD3245">
    <w:pPr>
      <w:pStyle w:val="Piedepgina"/>
      <w:ind w:right="-519"/>
      <w:rPr>
        <w:color w:val="0F243E" w:themeColor="text2" w:themeShade="80"/>
        <w:sz w:val="18"/>
        <w:szCs w:val="18"/>
      </w:rPr>
    </w:pPr>
    <w:r w:rsidRPr="008E3166">
      <w:rPr>
        <w:color w:val="0F243E" w:themeColor="text2" w:themeShade="80"/>
        <w:sz w:val="18"/>
        <w:szCs w:val="18"/>
      </w:rPr>
      <w:t xml:space="preserve">                                                                                                                                         </w:t>
    </w:r>
    <w:r>
      <w:rPr>
        <w:color w:val="0F243E" w:themeColor="text2" w:themeShade="80"/>
        <w:sz w:val="18"/>
        <w:szCs w:val="18"/>
      </w:rPr>
      <w:t xml:space="preserve">                                         </w:t>
    </w:r>
    <w:r>
      <w:rPr>
        <w:color w:val="0F243E" w:themeColor="text2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17C9" w14:textId="77777777" w:rsidR="00786E1C" w:rsidRDefault="00786E1C" w:rsidP="004D0D6B">
      <w:r>
        <w:separator/>
      </w:r>
    </w:p>
  </w:footnote>
  <w:footnote w:type="continuationSeparator" w:id="0">
    <w:p w14:paraId="1C1A1E6B" w14:textId="77777777" w:rsidR="00786E1C" w:rsidRDefault="00786E1C" w:rsidP="004D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7C5E" w14:textId="67A8E510" w:rsidR="008362E7" w:rsidRPr="003A2F07" w:rsidRDefault="008362E7" w:rsidP="001F2B33">
    <w:pPr>
      <w:pStyle w:val="Encabezado"/>
      <w:spacing w:line="360" w:lineRule="auto"/>
      <w:jc w:val="center"/>
      <w:rPr>
        <w:rFonts w:ascii="Copperplate Gothic Light" w:eastAsia="PMingLiU-ExtB" w:hAnsi="Copperplate Gothic Light"/>
        <w:b/>
        <w:noProof/>
        <w:color w:val="595959" w:themeColor="text1" w:themeTint="A6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FFD8A24" wp14:editId="5B0512A2">
          <wp:simplePos x="0" y="0"/>
          <wp:positionH relativeFrom="column">
            <wp:posOffset>-769810</wp:posOffset>
          </wp:positionH>
          <wp:positionV relativeFrom="paragraph">
            <wp:posOffset>-362188</wp:posOffset>
          </wp:positionV>
          <wp:extent cx="968121" cy="144415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21" cy="144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B1CF058" wp14:editId="103D2581">
          <wp:simplePos x="0" y="0"/>
          <wp:positionH relativeFrom="column">
            <wp:posOffset>5715000</wp:posOffset>
          </wp:positionH>
          <wp:positionV relativeFrom="paragraph">
            <wp:posOffset>-91440</wp:posOffset>
          </wp:positionV>
          <wp:extent cx="988060" cy="818515"/>
          <wp:effectExtent l="0" t="0" r="2540" b="0"/>
          <wp:wrapNone/>
          <wp:docPr id="5" name="Imagen 5" descr="F:\F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A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U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niversidad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J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uárez Del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E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 xml:space="preserve">stado De </w:t>
    </w:r>
    <w:r w:rsidRPr="003A2F07">
      <w:rPr>
        <w:rFonts w:ascii="Copperplate Gothic Bold" w:eastAsia="PMingLiU-ExtB" w:hAnsi="Copperplate Gothic Bold"/>
        <w:b/>
        <w:noProof/>
        <w:color w:val="7F7F7F" w:themeColor="text1" w:themeTint="80"/>
        <w:sz w:val="32"/>
        <w:szCs w:val="32"/>
      </w:rPr>
      <w:t>D</w:t>
    </w:r>
    <w:r w:rsidRPr="003A2F07">
      <w:rPr>
        <w:rFonts w:ascii="Copperplate Gothic Light" w:eastAsia="PMingLiU-ExtB" w:hAnsi="Copperplate Gothic Light"/>
        <w:b/>
        <w:noProof/>
        <w:color w:val="7F7F7F" w:themeColor="text1" w:themeTint="80"/>
        <w:sz w:val="32"/>
        <w:szCs w:val="32"/>
      </w:rPr>
      <w:t>urango</w:t>
    </w:r>
  </w:p>
  <w:p w14:paraId="0DCC0549" w14:textId="24AAB1D7" w:rsidR="001F2B33" w:rsidRDefault="008362E7" w:rsidP="001F2B33">
    <w:pPr>
      <w:jc w:val="center"/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</w:pP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F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 xml:space="preserve">acultad De </w:t>
    </w: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C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 xml:space="preserve">iencias </w:t>
    </w:r>
    <w:r w:rsidRPr="008E3166">
      <w:rPr>
        <w:rFonts w:ascii="Copperplate Gothic Bold" w:hAnsi="Copperplate Gothic Bold" w:cs="Arial"/>
        <w:b/>
        <w:noProof/>
        <w:color w:val="0F243E" w:themeColor="text2" w:themeShade="80"/>
        <w:sz w:val="28"/>
        <w:szCs w:val="28"/>
      </w:rPr>
      <w:t>E</w:t>
    </w:r>
    <w:r w:rsidRPr="008E3166">
      <w:rPr>
        <w:rFonts w:ascii="Copperplate Gothic Light" w:hAnsi="Copperplate Gothic Light" w:cs="Arial"/>
        <w:b/>
        <w:noProof/>
        <w:color w:val="0F243E" w:themeColor="text2" w:themeShade="80"/>
        <w:sz w:val="28"/>
        <w:szCs w:val="28"/>
      </w:rPr>
      <w:t>xactas</w:t>
    </w:r>
  </w:p>
  <w:p w14:paraId="437543F8" w14:textId="77777777" w:rsidR="001F2B33" w:rsidRPr="001F2B33" w:rsidRDefault="001F2B33" w:rsidP="001F2B33">
    <w:pPr>
      <w:jc w:val="center"/>
      <w:rPr>
        <w:rFonts w:ascii="Copperplate Gothic Light" w:hAnsi="Copperplate Gothic Light" w:cs="Arial"/>
        <w:b/>
        <w:noProof/>
        <w:color w:val="0F243E" w:themeColor="text2" w:themeShade="80"/>
        <w:sz w:val="16"/>
        <w:szCs w:val="16"/>
      </w:rPr>
    </w:pPr>
  </w:p>
  <w:p w14:paraId="23D977F3" w14:textId="55687DB0" w:rsidR="001F2B33" w:rsidRPr="001F2B33" w:rsidRDefault="001F2B33" w:rsidP="001F2B33">
    <w:pPr>
      <w:jc w:val="center"/>
      <w:rPr>
        <w:rFonts w:ascii="Copperplate Gothic Light" w:hAnsi="Copperplate Gothic Light" w:cs="Arial"/>
        <w:noProof/>
        <w:color w:val="0F243E" w:themeColor="text2" w:themeShade="80"/>
      </w:rPr>
    </w:pPr>
    <w:r w:rsidRPr="001F2B33">
      <w:rPr>
        <w:rFonts w:ascii="Copperplate Gothic Light" w:hAnsi="Copperplate Gothic Light" w:cs="Arial"/>
        <w:noProof/>
        <w:color w:val="0F243E" w:themeColor="text2" w:themeShade="80"/>
      </w:rPr>
      <w:t>DIVISIÓN DE ESTUDIOS DE POSGRADO</w:t>
    </w:r>
  </w:p>
  <w:p w14:paraId="166F1627" w14:textId="77777777" w:rsidR="008362E7" w:rsidRPr="0021274F" w:rsidRDefault="008362E7" w:rsidP="001F2B33">
    <w:pPr>
      <w:jc w:val="center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270"/>
    <w:multiLevelType w:val="hybridMultilevel"/>
    <w:tmpl w:val="F8C42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6B"/>
    <w:rsid w:val="00024C1C"/>
    <w:rsid w:val="00032F6E"/>
    <w:rsid w:val="00034E87"/>
    <w:rsid w:val="000A5257"/>
    <w:rsid w:val="000D3C84"/>
    <w:rsid w:val="00107864"/>
    <w:rsid w:val="00133C4A"/>
    <w:rsid w:val="00144CAD"/>
    <w:rsid w:val="001561DD"/>
    <w:rsid w:val="00190D14"/>
    <w:rsid w:val="001D374E"/>
    <w:rsid w:val="001F2B33"/>
    <w:rsid w:val="00204E58"/>
    <w:rsid w:val="0021274F"/>
    <w:rsid w:val="00260308"/>
    <w:rsid w:val="0028752F"/>
    <w:rsid w:val="00291254"/>
    <w:rsid w:val="0031697A"/>
    <w:rsid w:val="003266B2"/>
    <w:rsid w:val="00344BC8"/>
    <w:rsid w:val="00370164"/>
    <w:rsid w:val="00376CD4"/>
    <w:rsid w:val="00392EB6"/>
    <w:rsid w:val="003A2F07"/>
    <w:rsid w:val="003F6BB5"/>
    <w:rsid w:val="00414274"/>
    <w:rsid w:val="00424C03"/>
    <w:rsid w:val="00463A80"/>
    <w:rsid w:val="004774B5"/>
    <w:rsid w:val="004B1F35"/>
    <w:rsid w:val="004C1DD0"/>
    <w:rsid w:val="004D0D6B"/>
    <w:rsid w:val="004D296B"/>
    <w:rsid w:val="004F0C9B"/>
    <w:rsid w:val="00517D28"/>
    <w:rsid w:val="005250A8"/>
    <w:rsid w:val="005266E4"/>
    <w:rsid w:val="0055090D"/>
    <w:rsid w:val="005B0791"/>
    <w:rsid w:val="005D4C42"/>
    <w:rsid w:val="005E62D8"/>
    <w:rsid w:val="00687741"/>
    <w:rsid w:val="006A50B3"/>
    <w:rsid w:val="006E611B"/>
    <w:rsid w:val="00717973"/>
    <w:rsid w:val="007404AB"/>
    <w:rsid w:val="00786E1C"/>
    <w:rsid w:val="007A251F"/>
    <w:rsid w:val="007A4C00"/>
    <w:rsid w:val="007B468E"/>
    <w:rsid w:val="007E09DC"/>
    <w:rsid w:val="007E63BF"/>
    <w:rsid w:val="007F1F6E"/>
    <w:rsid w:val="00822CDD"/>
    <w:rsid w:val="00824227"/>
    <w:rsid w:val="008362E7"/>
    <w:rsid w:val="00850111"/>
    <w:rsid w:val="008B0125"/>
    <w:rsid w:val="008C57B0"/>
    <w:rsid w:val="008E3166"/>
    <w:rsid w:val="00900899"/>
    <w:rsid w:val="009540AF"/>
    <w:rsid w:val="00976C11"/>
    <w:rsid w:val="00984F7E"/>
    <w:rsid w:val="00995131"/>
    <w:rsid w:val="009B1037"/>
    <w:rsid w:val="009C0BB3"/>
    <w:rsid w:val="00A16E10"/>
    <w:rsid w:val="00A51643"/>
    <w:rsid w:val="00A52B0A"/>
    <w:rsid w:val="00A81985"/>
    <w:rsid w:val="00AB0A64"/>
    <w:rsid w:val="00AB20F9"/>
    <w:rsid w:val="00AC2401"/>
    <w:rsid w:val="00AD2E63"/>
    <w:rsid w:val="00AD4BE2"/>
    <w:rsid w:val="00AD5038"/>
    <w:rsid w:val="00AF165E"/>
    <w:rsid w:val="00AF2C51"/>
    <w:rsid w:val="00AF5755"/>
    <w:rsid w:val="00B04FDF"/>
    <w:rsid w:val="00C101F5"/>
    <w:rsid w:val="00C208D5"/>
    <w:rsid w:val="00C44868"/>
    <w:rsid w:val="00C67836"/>
    <w:rsid w:val="00CA15DD"/>
    <w:rsid w:val="00CB33B6"/>
    <w:rsid w:val="00CB5C2D"/>
    <w:rsid w:val="00CD3245"/>
    <w:rsid w:val="00D07705"/>
    <w:rsid w:val="00D178BC"/>
    <w:rsid w:val="00D203D9"/>
    <w:rsid w:val="00D52EA2"/>
    <w:rsid w:val="00DD3272"/>
    <w:rsid w:val="00DD7CDE"/>
    <w:rsid w:val="00DF5721"/>
    <w:rsid w:val="00E0416B"/>
    <w:rsid w:val="00E72722"/>
    <w:rsid w:val="00E83AC5"/>
    <w:rsid w:val="00E849D3"/>
    <w:rsid w:val="00E8565B"/>
    <w:rsid w:val="00E86966"/>
    <w:rsid w:val="00E9338C"/>
    <w:rsid w:val="00EA0B8B"/>
    <w:rsid w:val="00EB161A"/>
    <w:rsid w:val="00ED652B"/>
    <w:rsid w:val="00F0594F"/>
    <w:rsid w:val="00F12872"/>
    <w:rsid w:val="00F73639"/>
    <w:rsid w:val="00F90E3F"/>
    <w:rsid w:val="00FA30A2"/>
    <w:rsid w:val="00FA494B"/>
    <w:rsid w:val="00FC188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CC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0164"/>
    <w:pPr>
      <w:keepNext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0D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D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0D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0D6B"/>
  </w:style>
  <w:style w:type="paragraph" w:styleId="Piedepgina">
    <w:name w:val="footer"/>
    <w:basedOn w:val="Normal"/>
    <w:link w:val="PiedepginaCar"/>
    <w:uiPriority w:val="99"/>
    <w:unhideWhenUsed/>
    <w:rsid w:val="004D0D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D6B"/>
  </w:style>
  <w:style w:type="table" w:styleId="Tablaconcuadrcula">
    <w:name w:val="Table Grid"/>
    <w:basedOn w:val="Tablanormal"/>
    <w:rsid w:val="001D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701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7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33DC3-BABD-F84D-B0C3-5CD7999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cp:lastPrinted>2021-04-24T17:22:00Z</cp:lastPrinted>
  <dcterms:created xsi:type="dcterms:W3CDTF">2021-04-24T17:22:00Z</dcterms:created>
  <dcterms:modified xsi:type="dcterms:W3CDTF">2021-04-24T17:22:00Z</dcterms:modified>
</cp:coreProperties>
</file>